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1E2B5CD6" w:rsidR="00A679D0" w:rsidRDefault="000F466D" w:rsidP="00A679D0">
      <w:pPr>
        <w:pStyle w:val="Ttulo1"/>
      </w:pPr>
      <w:bookmarkStart w:id="0" w:name="_Toc139285931"/>
      <w:bookmarkStart w:id="1" w:name="_Toc155028890"/>
      <w:r>
        <w:lastRenderedPageBreak/>
        <w:t>I</w:t>
      </w:r>
      <w:r w:rsidR="00A679D0">
        <w:t>ntrodução</w:t>
      </w:r>
      <w:bookmarkEnd w:id="1"/>
    </w:p>
    <w:p w14:paraId="4B6627C0" w14:textId="1AEA922D" w:rsidR="00FB5ECC" w:rsidRDefault="00FB5ECC" w:rsidP="00A679D0">
      <w:r>
        <w:br/>
      </w:r>
    </w:p>
    <w:p w14:paraId="58625FE8" w14:textId="487FF5BD" w:rsidR="00272894" w:rsidRDefault="00FB5ECC" w:rsidP="00272894">
      <w:pPr>
        <w:pStyle w:val="Ttulo1"/>
      </w:pPr>
      <w:bookmarkStart w:id="2" w:name="_Toc155028891"/>
      <w:r>
        <w:t>O PROBLEMA:</w:t>
      </w:r>
      <w:bookmarkEnd w:id="2"/>
      <w:r w:rsidR="00F849AE">
        <w:t xml:space="preserve"> </w:t>
      </w:r>
    </w:p>
    <w:p w14:paraId="6F3C0A23" w14:textId="77777777" w:rsidR="00F849AE" w:rsidRDefault="00F849AE" w:rsidP="00F849AE"/>
    <w:p w14:paraId="668A916A" w14:textId="64035761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bookmarkStart w:id="3" w:name="_Toc155028892"/>
      <w:r>
        <w:lastRenderedPageBreak/>
        <w:t>O que se PRETENDE:</w:t>
      </w:r>
      <w:bookmarkEnd w:id="3"/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bookmarkStart w:id="4" w:name="_Toc155028893"/>
      <w:r w:rsidR="00E45ECB">
        <w:t>Levantamento DE REQUESITOS:</w:t>
      </w:r>
      <w:bookmarkEnd w:id="4"/>
    </w:p>
    <w:p w14:paraId="29BE17DB" w14:textId="7CA5E547" w:rsidR="002E60E7" w:rsidRDefault="00E45ECB" w:rsidP="002751A1">
      <w:pPr>
        <w:pStyle w:val="Ttulo2"/>
      </w:pPr>
      <w:bookmarkStart w:id="5" w:name="_Toc155028894"/>
      <w:r w:rsidRPr="002751A1">
        <w:t>Entrevistas</w:t>
      </w:r>
      <w:r>
        <w:t>:</w:t>
      </w:r>
      <w:bookmarkEnd w:id="5"/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bookmarkStart w:id="6" w:name="_Toc155028895"/>
      <w:r>
        <w:t>Gest</w:t>
      </w:r>
      <w:r w:rsidR="00D06553">
        <w:t>ã</w:t>
      </w:r>
      <w:r>
        <w:t>o Central</w:t>
      </w:r>
      <w:bookmarkEnd w:id="6"/>
    </w:p>
    <w:p w14:paraId="43B05B42" w14:textId="1036FECC" w:rsidR="00E45ECB" w:rsidRDefault="00E45ECB" w:rsidP="00E45ECB">
      <w:pPr>
        <w:pStyle w:val="Ttulo4"/>
      </w:pPr>
      <w:bookmarkStart w:id="7" w:name="_Toc155028896"/>
      <w:r>
        <w:t xml:space="preserve">Marta </w:t>
      </w:r>
      <w:r w:rsidR="00660BA3">
        <w:t>Marques (DGT: Divisão de Gestão dos Tribunais)</w:t>
      </w:r>
      <w:bookmarkEnd w:id="7"/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bookmarkStart w:id="8" w:name="_Toc155028897"/>
      <w:r>
        <w:t>Tribunais</w:t>
      </w:r>
      <w:bookmarkEnd w:id="8"/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bookmarkStart w:id="9" w:name="_Toc155028898"/>
      <w:r>
        <w:t>Carla Silva (Tribunal Judicial da Comarca de Lisboa)</w:t>
      </w:r>
      <w:bookmarkEnd w:id="9"/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bookmarkStart w:id="10" w:name="_Toc155028899"/>
      <w:r>
        <w:t>Carla Martins (Tribunal Judicial da Comarca de Santarem)</w:t>
      </w:r>
      <w:bookmarkEnd w:id="10"/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bookmarkStart w:id="11" w:name="_Toc155028900"/>
      <w:r>
        <w:lastRenderedPageBreak/>
        <w:t>Fernando Duarte (Tribunal Judicial da Comarca de</w:t>
      </w:r>
      <w:r w:rsidR="001001A0">
        <w:t xml:space="preserve"> Lisboa Oeste</w:t>
      </w:r>
      <w:r>
        <w:t>)</w:t>
      </w:r>
      <w:bookmarkEnd w:id="11"/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bookmarkStart w:id="12" w:name="_Toc155028901"/>
      <w:r>
        <w:t>RESUMO:</w:t>
      </w:r>
      <w:bookmarkEnd w:id="12"/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bookmarkStart w:id="13" w:name="_Toc155028902"/>
      <w:r>
        <w:lastRenderedPageBreak/>
        <w:t>DESCRIÇÃO DO SISTEMA:</w:t>
      </w:r>
      <w:bookmarkEnd w:id="13"/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bookmarkStart w:id="14" w:name="_Toc155028903"/>
      <w:r>
        <w:t>Área de GESTão CENTRAL</w:t>
      </w:r>
      <w:bookmarkEnd w:id="14"/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bookmarkStart w:id="15" w:name="_Toc155028904"/>
      <w:r>
        <w:t>Área dos TRIBUNAIS</w:t>
      </w:r>
      <w:bookmarkEnd w:id="15"/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bookmarkStart w:id="16" w:name="_Toc155028905"/>
      <w:r>
        <w:t>Diagrama de Caso de Uso Generico do sistema</w:t>
      </w:r>
      <w:bookmarkEnd w:id="16"/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0E4DCB87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130F0D93" w:rsidR="00133755" w:rsidRDefault="00133755" w:rsidP="00133755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bookmarkStart w:id="17" w:name="_Toc155028906"/>
      <w:r>
        <w:lastRenderedPageBreak/>
        <w:t>REGRAS DO SISTEMA:</w:t>
      </w:r>
      <w:bookmarkEnd w:id="17"/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bookmarkStart w:id="18" w:name="_Toc155028907"/>
      <w:r>
        <w:t>Regras Comuns</w:t>
      </w:r>
      <w:bookmarkEnd w:id="18"/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bookmarkStart w:id="19" w:name="_Toc155028908"/>
      <w:r>
        <w:t xml:space="preserve">Regras da </w:t>
      </w:r>
      <w:r w:rsidR="005A467C">
        <w:t>á</w:t>
      </w:r>
      <w:r>
        <w:t>rea dE GEstão CENTRAL</w:t>
      </w:r>
      <w:bookmarkEnd w:id="19"/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bookmarkStart w:id="20" w:name="_Toc155028909"/>
      <w:r>
        <w:t>Regras da área dE TRibunais</w:t>
      </w:r>
      <w:bookmarkEnd w:id="20"/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bookmarkStart w:id="21" w:name="_Toc155028910"/>
      <w:r>
        <w:lastRenderedPageBreak/>
        <w:t>CASOS DE USO:</w:t>
      </w:r>
      <w:bookmarkEnd w:id="21"/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bookmarkStart w:id="22" w:name="_Toc155028911"/>
      <w:r>
        <w:t>Caso de USO 1: IntegraçÃO DE Documentação</w:t>
      </w:r>
      <w:bookmarkEnd w:id="22"/>
      <w:r>
        <w:t xml:space="preserve"> </w:t>
      </w:r>
      <w:bookmarkEnd w:id="0"/>
    </w:p>
    <w:p w14:paraId="3937B403" w14:textId="2805E856" w:rsidR="00310370" w:rsidRDefault="00310370" w:rsidP="00310370">
      <w:pPr>
        <w:pStyle w:val="Ttulo4"/>
      </w:pPr>
      <w:bookmarkStart w:id="23" w:name="_Toc139285940"/>
      <w:bookmarkStart w:id="24" w:name="_Toc155028912"/>
      <w:r>
        <w:t>Pré-Condições:</w:t>
      </w:r>
      <w:bookmarkEnd w:id="23"/>
      <w:bookmarkEnd w:id="24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5" w:name="_Toc139285941"/>
      <w:bookmarkStart w:id="26" w:name="_Toc155028913"/>
      <w:r>
        <w:t>Ator Primário:</w:t>
      </w:r>
      <w:bookmarkEnd w:id="25"/>
      <w:bookmarkEnd w:id="26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27" w:name="_Toc139285942"/>
      <w:bookmarkStart w:id="28" w:name="_Toc155028914"/>
      <w:r>
        <w:t>Inicializador:</w:t>
      </w:r>
      <w:bookmarkEnd w:id="27"/>
      <w:bookmarkEnd w:id="28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29" w:name="_Toc139285943"/>
      <w:bookmarkStart w:id="30" w:name="_Toc155028915"/>
      <w:r>
        <w:t>Cenário:</w:t>
      </w:r>
      <w:bookmarkEnd w:id="29"/>
      <w:bookmarkEnd w:id="30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0F466D">
      <w:pPr>
        <w:pStyle w:val="Ttulo4"/>
      </w:pPr>
      <w:bookmarkStart w:id="31" w:name="_Toc139285944"/>
      <w:bookmarkStart w:id="32" w:name="_Toc155028916"/>
      <w:r w:rsidRPr="004D2854">
        <w:lastRenderedPageBreak/>
        <w:t>Diagrama de Caso de Uso</w:t>
      </w:r>
      <w:bookmarkEnd w:id="31"/>
      <w:bookmarkEnd w:id="32"/>
      <w:r w:rsidR="002F3024" w:rsidRPr="004D2854"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1935F2CB" w:rsidR="0052172F" w:rsidRDefault="0052172F" w:rsidP="004D2854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: Caso de Uso 1</w:t>
      </w:r>
    </w:p>
    <w:p w14:paraId="78DD25C5" w14:textId="25457B9A" w:rsidR="005E65B0" w:rsidRDefault="005E65B0" w:rsidP="005E65B0">
      <w:pPr>
        <w:pStyle w:val="Ttulo4"/>
      </w:pPr>
      <w:r w:rsidRPr="004D2854">
        <w:t xml:space="preserve">Diagrama de </w:t>
      </w:r>
      <w:r>
        <w:t>Sequência.</w:t>
      </w:r>
      <w:r>
        <w:br/>
      </w:r>
    </w:p>
    <w:p w14:paraId="07859DAB" w14:textId="77777777" w:rsidR="005E65B0" w:rsidRDefault="005E65B0" w:rsidP="005E65B0">
      <w:pPr>
        <w:keepNext/>
        <w:jc w:val="center"/>
      </w:pPr>
      <w:r>
        <w:rPr>
          <w:noProof/>
        </w:rPr>
        <w:drawing>
          <wp:inline distT="0" distB="0" distL="0" distR="0" wp14:anchorId="690FB1F8" wp14:editId="6B2ED828">
            <wp:extent cx="4579633" cy="2672504"/>
            <wp:effectExtent l="0" t="0" r="0" b="0"/>
            <wp:docPr id="431313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3041" name="Imagem 4313130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08" cy="26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A7D" w14:textId="050A5E70" w:rsidR="005E65B0" w:rsidRPr="005E65B0" w:rsidRDefault="005E65B0" w:rsidP="005E65B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 DIAGRAMA deSEQUência Caso uso 1</w:t>
      </w:r>
    </w:p>
    <w:p w14:paraId="3F5325B2" w14:textId="79D5A30F" w:rsidR="005E65B0" w:rsidRDefault="005E65B0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bookmarkStart w:id="33" w:name="_Toc155028917"/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  <w:bookmarkEnd w:id="33"/>
    </w:p>
    <w:p w14:paraId="770A9072" w14:textId="77777777" w:rsidR="004D2854" w:rsidRDefault="004D2854" w:rsidP="004D2854">
      <w:pPr>
        <w:pStyle w:val="Ttulo4"/>
      </w:pPr>
      <w:bookmarkStart w:id="34" w:name="_Toc155028918"/>
      <w:r>
        <w:t>Pré-Condições:</w:t>
      </w:r>
      <w:bookmarkEnd w:id="34"/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bookmarkStart w:id="35" w:name="_Toc155028919"/>
      <w:r>
        <w:t>Ator Primário:</w:t>
      </w:r>
      <w:bookmarkEnd w:id="35"/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bookmarkStart w:id="36" w:name="_Toc155028920"/>
      <w:r>
        <w:t>Inicializador:</w:t>
      </w:r>
      <w:bookmarkEnd w:id="36"/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bookmarkStart w:id="37" w:name="_Toc155028921"/>
      <w:r>
        <w:t>Cenário:</w:t>
      </w:r>
      <w:bookmarkEnd w:id="37"/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0F466D">
      <w:pPr>
        <w:pStyle w:val="Ttulo4"/>
      </w:pPr>
      <w:bookmarkStart w:id="38" w:name="_Toc155028922"/>
      <w:r w:rsidRPr="004D2854">
        <w:t>Diagrama de Caso de Uso</w:t>
      </w:r>
      <w:bookmarkEnd w:id="38"/>
      <w:r w:rsidRPr="004D2854"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6EF3D266" w:rsidR="009B7CD9" w:rsidRDefault="009B7CD9" w:rsidP="009B7CD9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4</w:t>
      </w:r>
      <w:r w:rsidR="00000000">
        <w:rPr>
          <w:noProof/>
        </w:rPr>
        <w:fldChar w:fldCharType="end"/>
      </w:r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39" w:name="_Toc139285949"/>
      <w:bookmarkStart w:id="40" w:name="_Toc155028923"/>
      <w:r>
        <w:lastRenderedPageBreak/>
        <w:t xml:space="preserve">Caso de USO 3: Categorização </w:t>
      </w:r>
      <w:r w:rsidR="00C26FA2">
        <w:t>Manual de Documentação</w:t>
      </w:r>
      <w:bookmarkEnd w:id="40"/>
    </w:p>
    <w:p w14:paraId="0DE0F912" w14:textId="77777777" w:rsidR="00310370" w:rsidRDefault="00310370" w:rsidP="00310370">
      <w:pPr>
        <w:pStyle w:val="Ttulo4"/>
      </w:pPr>
      <w:bookmarkStart w:id="41" w:name="_Toc155028924"/>
      <w:r>
        <w:t>Pré-Condições:</w:t>
      </w:r>
      <w:bookmarkEnd w:id="39"/>
      <w:bookmarkEnd w:id="41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42" w:name="_Toc139285950"/>
      <w:bookmarkStart w:id="43" w:name="_Toc155028925"/>
      <w:r>
        <w:t>Ator Primário:</w:t>
      </w:r>
      <w:bookmarkEnd w:id="42"/>
      <w:bookmarkEnd w:id="43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44" w:name="_Toc139285951"/>
      <w:bookmarkStart w:id="45" w:name="_Toc155028926"/>
      <w:r>
        <w:t>Inicializador:</w:t>
      </w:r>
      <w:bookmarkEnd w:id="44"/>
      <w:bookmarkEnd w:id="45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46" w:name="_Toc139285952"/>
      <w:bookmarkStart w:id="47" w:name="_Toc155028927"/>
      <w:r>
        <w:t>Cenário:</w:t>
      </w:r>
      <w:bookmarkEnd w:id="46"/>
      <w:bookmarkEnd w:id="47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48" w:name="_Toc139285953"/>
      <w:bookmarkStart w:id="49" w:name="_Toc155028928"/>
      <w:r>
        <w:t>Exceções:</w:t>
      </w:r>
      <w:bookmarkEnd w:id="48"/>
      <w:bookmarkEnd w:id="49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bookmarkStart w:id="50" w:name="_Toc155028929"/>
      <w:r w:rsidRPr="004D2854">
        <w:t>Diagrama de Caso de Uso</w:t>
      </w:r>
      <w:bookmarkEnd w:id="50"/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24861C59" w:rsidR="0028728A" w:rsidRDefault="008F09A5" w:rsidP="005004DE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5</w:t>
      </w:r>
      <w:r w:rsidR="00000000">
        <w:rPr>
          <w:noProof/>
        </w:rPr>
        <w:fldChar w:fldCharType="end"/>
      </w:r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bookmarkStart w:id="51" w:name="_Toc155028930"/>
      <w:r>
        <w:lastRenderedPageBreak/>
        <w:t xml:space="preserve">Caso de USO 4: </w:t>
      </w:r>
      <w:r w:rsidR="004F5E5A">
        <w:t>Validação de Documentação Categorizada</w:t>
      </w:r>
      <w:bookmarkEnd w:id="51"/>
    </w:p>
    <w:p w14:paraId="29CA28FD" w14:textId="77777777" w:rsidR="005004DE" w:rsidRDefault="005004DE" w:rsidP="005004DE">
      <w:pPr>
        <w:pStyle w:val="Ttulo4"/>
      </w:pPr>
      <w:bookmarkStart w:id="52" w:name="_Toc155028931"/>
      <w:r>
        <w:t>Pré-Condições:</w:t>
      </w:r>
      <w:bookmarkEnd w:id="52"/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bookmarkStart w:id="53" w:name="_Toc155028932"/>
      <w:r>
        <w:t>Ator Primário:</w:t>
      </w:r>
      <w:bookmarkEnd w:id="53"/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bookmarkStart w:id="54" w:name="_Toc155028933"/>
      <w:r>
        <w:t>Inicializador:</w:t>
      </w:r>
      <w:bookmarkEnd w:id="54"/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bookmarkStart w:id="55" w:name="_Toc155028934"/>
      <w:r>
        <w:t>Cenário:</w:t>
      </w:r>
      <w:bookmarkEnd w:id="55"/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bookmarkStart w:id="56" w:name="_Toc155028935"/>
      <w:r>
        <w:t>Exceções:</w:t>
      </w:r>
      <w:bookmarkEnd w:id="56"/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bookmarkStart w:id="57" w:name="_Toc155028936"/>
      <w:r w:rsidRPr="004D2854">
        <w:t>Diagrama de Caso de Uso</w:t>
      </w:r>
      <w:bookmarkEnd w:id="57"/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4657388D" w:rsidR="00B7196A" w:rsidRDefault="00B7196A" w:rsidP="00B7196A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6</w:t>
      </w:r>
      <w:r w:rsidR="00000000">
        <w:rPr>
          <w:noProof/>
        </w:rPr>
        <w:fldChar w:fldCharType="end"/>
      </w:r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bookmarkStart w:id="58" w:name="_Toc155028937"/>
      <w:r>
        <w:lastRenderedPageBreak/>
        <w:t>Caso de USO 5: Gerar Alertas de Faturas Categorizadas</w:t>
      </w:r>
      <w:bookmarkEnd w:id="58"/>
      <w:r>
        <w:t xml:space="preserve"> </w:t>
      </w:r>
    </w:p>
    <w:p w14:paraId="3C55BD66" w14:textId="77777777" w:rsidR="009E0947" w:rsidRDefault="009E0947" w:rsidP="009E0947">
      <w:pPr>
        <w:pStyle w:val="Ttulo4"/>
      </w:pPr>
      <w:bookmarkStart w:id="59" w:name="_Toc155028938"/>
      <w:r>
        <w:t>Pré-Condições:</w:t>
      </w:r>
      <w:bookmarkEnd w:id="59"/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bookmarkStart w:id="60" w:name="_Toc155028939"/>
      <w:r>
        <w:t>Ator Primário:</w:t>
      </w:r>
      <w:bookmarkEnd w:id="60"/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bookmarkStart w:id="61" w:name="_Toc155028940"/>
      <w:r>
        <w:t>Inicializador:</w:t>
      </w:r>
      <w:bookmarkEnd w:id="61"/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bookmarkStart w:id="62" w:name="_Toc155028941"/>
      <w:r>
        <w:t>Cenário:</w:t>
      </w:r>
      <w:bookmarkEnd w:id="62"/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bookmarkStart w:id="63" w:name="_Toc155028942"/>
      <w:r>
        <w:t>Exceções:</w:t>
      </w:r>
      <w:bookmarkEnd w:id="63"/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bookmarkStart w:id="64" w:name="_Toc155028943"/>
      <w:r w:rsidRPr="004D2854">
        <w:t>Diagrama de Caso de Uso</w:t>
      </w:r>
      <w:bookmarkEnd w:id="64"/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75F4D062" w:rsidR="009E0947" w:rsidRDefault="009E0947" w:rsidP="009E094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7</w:t>
      </w:r>
      <w:r w:rsidR="00000000">
        <w:rPr>
          <w:noProof/>
        </w:rPr>
        <w:fldChar w:fldCharType="end"/>
      </w:r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bookmarkStart w:id="65" w:name="_Toc155028944"/>
      <w:r>
        <w:lastRenderedPageBreak/>
        <w:t>Caso de USO 6: Extração de Listagens</w:t>
      </w:r>
      <w:bookmarkEnd w:id="65"/>
    </w:p>
    <w:p w14:paraId="7E2B6922" w14:textId="77777777" w:rsidR="00F91552" w:rsidRDefault="00F91552" w:rsidP="00F91552">
      <w:pPr>
        <w:pStyle w:val="Ttulo4"/>
      </w:pPr>
      <w:bookmarkStart w:id="66" w:name="_Toc155028945"/>
      <w:r>
        <w:t>Pré-Condições:</w:t>
      </w:r>
      <w:bookmarkEnd w:id="66"/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bookmarkStart w:id="67" w:name="_Toc155028946"/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  <w:bookmarkEnd w:id="67"/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bookmarkStart w:id="68" w:name="_Toc155028947"/>
      <w:r>
        <w:t>Inicializador:</w:t>
      </w:r>
      <w:bookmarkEnd w:id="68"/>
    </w:p>
    <w:p w14:paraId="27BE521B" w14:textId="31920BF1" w:rsidR="00F91552" w:rsidRDefault="001921C0" w:rsidP="00F91552">
      <w:r>
        <w:t>Utilizadores acedem ao formulario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bookmarkStart w:id="69" w:name="_Toc155028948"/>
      <w:r>
        <w:t>Cenário:</w:t>
      </w:r>
      <w:bookmarkEnd w:id="69"/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bookmarkStart w:id="70" w:name="_Toc155028949"/>
      <w:r>
        <w:t>Exceções:</w:t>
      </w:r>
      <w:bookmarkEnd w:id="70"/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bookmarkStart w:id="71" w:name="_Toc155028950"/>
      <w:r w:rsidRPr="004D2854">
        <w:t>Diagrama de Caso de Uso</w:t>
      </w:r>
      <w:bookmarkEnd w:id="71"/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6259137F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3B81FE6D" w:rsidR="00F91552" w:rsidRDefault="00A90703" w:rsidP="00A90703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E65B0">
        <w:rPr>
          <w:noProof/>
        </w:rPr>
        <w:t>8</w:t>
      </w:r>
      <w:r w:rsidR="00000000">
        <w:rPr>
          <w:noProof/>
        </w:rPr>
        <w:fldChar w:fldCharType="end"/>
      </w:r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bookmarkStart w:id="72" w:name="_Toc155028951"/>
      <w:r>
        <w:lastRenderedPageBreak/>
        <w:t>Especificações do sistema</w:t>
      </w:r>
      <w:bookmarkEnd w:id="72"/>
    </w:p>
    <w:p w14:paraId="2C9AC968" w14:textId="639D0E52" w:rsidR="0023068F" w:rsidRPr="000F466D" w:rsidRDefault="0023068F" w:rsidP="0023068F">
      <w:pPr>
        <w:pStyle w:val="Ttulo2"/>
      </w:pPr>
      <w:bookmarkStart w:id="73" w:name="_Toc155028952"/>
      <w:r w:rsidRPr="000F466D">
        <w:t>C</w:t>
      </w:r>
      <w:r w:rsidR="000F466D">
        <w:t>LASSES</w:t>
      </w:r>
      <w:bookmarkEnd w:id="73"/>
    </w:p>
    <w:p w14:paraId="44D32701" w14:textId="77777777" w:rsidR="0023068F" w:rsidRDefault="0023068F" w:rsidP="0023068F"/>
    <w:p w14:paraId="62BB8310" w14:textId="767B3F1F" w:rsidR="0023068F" w:rsidRDefault="0023068F" w:rsidP="0023068F">
      <w:pPr>
        <w:pStyle w:val="Ttulo3"/>
      </w:pPr>
      <w:bookmarkStart w:id="74" w:name="_Toc155028953"/>
      <w:r>
        <w:t>Documento PDF</w:t>
      </w:r>
      <w:bookmarkEnd w:id="74"/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bookmarkStart w:id="75" w:name="_Toc155028954"/>
      <w:r>
        <w:t>Origem:</w:t>
      </w:r>
      <w:bookmarkEnd w:id="75"/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bookmarkStart w:id="76" w:name="_Toc155028955"/>
      <w:r>
        <w:t>Função:</w:t>
      </w:r>
      <w:bookmarkEnd w:id="76"/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bookmarkStart w:id="77" w:name="_Toc155028956"/>
      <w:r>
        <w:t>Atributos:</w:t>
      </w:r>
      <w:bookmarkEnd w:id="77"/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r>
        <w:t>sNomeBinario: St</w:t>
      </w:r>
      <w:r w:rsidR="005D1179">
        <w:t>ring</w:t>
      </w:r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r>
        <w:t>byDocumento: Byte(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>Recebe o array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r>
        <w:t>sHashBinario: String</w:t>
      </w:r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>Recebe hash de controlo gerada a partir do array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r>
        <w:t>iTipoClassificador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r>
        <w:t>idLogin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bookmarkStart w:id="78" w:name="_Toc155028957"/>
      <w:r>
        <w:t>Métodos:</w:t>
      </w:r>
      <w:bookmarkEnd w:id="78"/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r>
        <w:t>Obter_Dados_PDF</w:t>
      </w:r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r>
        <w:t>Limpar_Classe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5ACF079" w:rsidR="00D54726" w:rsidRDefault="00D54726" w:rsidP="00D54726">
      <w:pPr>
        <w:pStyle w:val="Ttulo3"/>
      </w:pPr>
      <w:bookmarkStart w:id="79" w:name="_Toc155028958"/>
      <w:r>
        <w:lastRenderedPageBreak/>
        <w:t>Lotes_Classificadores</w:t>
      </w:r>
      <w:bookmarkEnd w:id="79"/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bookmarkStart w:id="80" w:name="_Toc155028959"/>
      <w:r>
        <w:t>Origem:</w:t>
      </w:r>
      <w:bookmarkEnd w:id="80"/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bookmarkStart w:id="81" w:name="_Toc155028960"/>
      <w:r>
        <w:t>Função:</w:t>
      </w:r>
      <w:bookmarkEnd w:id="81"/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bookmarkStart w:id="82" w:name="_Toc155028961"/>
      <w:r>
        <w:t>Atributos:</w:t>
      </w:r>
      <w:bookmarkEnd w:id="82"/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r>
        <w:t>idLoteClassificacao</w:t>
      </w:r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r>
        <w:t>tiEstadoLote</w:t>
      </w:r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r>
        <w:t>TipoClassificacao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 xml:space="preserve">Recebe o tipo de analise de categorização aplicada para o lote.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r>
        <w:t>dtRegisto</w:t>
      </w:r>
      <w:r w:rsidR="00D54726">
        <w:t xml:space="preserve">: </w:t>
      </w:r>
      <w:r>
        <w:t>Datetime</w:t>
      </w:r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r>
        <w:t>idLogin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bookmarkStart w:id="83" w:name="_Toc155028962"/>
      <w:r>
        <w:t>Métodos:</w:t>
      </w:r>
      <w:bookmarkEnd w:id="83"/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r>
        <w:t>Altera_Estado</w:t>
      </w:r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r>
        <w:t>Regista_Lote</w:t>
      </w:r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>Regista o lote e preenche o atributo idloteclassificacao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r>
        <w:t>Elimina_Lote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>Elimina o lote indicado em idloteclassificacao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r>
        <w:t>Altera_Tipo_Classificacao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48C71F54" w:rsidR="00CC7E33" w:rsidRDefault="00CC7E33" w:rsidP="00CC7E33">
      <w:pPr>
        <w:pStyle w:val="Ttulo3"/>
      </w:pPr>
      <w:bookmarkStart w:id="84" w:name="_Toc155028963"/>
      <w:r>
        <w:lastRenderedPageBreak/>
        <w:t>Lista_Binarios_Lotes</w:t>
      </w:r>
      <w:bookmarkEnd w:id="84"/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bookmarkStart w:id="85" w:name="_Toc155028964"/>
      <w:r>
        <w:t>Origem:</w:t>
      </w:r>
      <w:bookmarkEnd w:id="85"/>
    </w:p>
    <w:p w14:paraId="7AA35EE8" w14:textId="3710ABBF" w:rsidR="00CC7E33" w:rsidRDefault="00CC7E33" w:rsidP="00CC7E33">
      <w:r>
        <w:t xml:space="preserve">Caso de uso 1 referente a integração de documentos em sistema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bookmarkStart w:id="86" w:name="_Toc155028965"/>
      <w:r>
        <w:t>Função:</w:t>
      </w:r>
      <w:bookmarkEnd w:id="86"/>
    </w:p>
    <w:p w14:paraId="1CFCD49F" w14:textId="32E37143" w:rsidR="00CC7E33" w:rsidRPr="0023068F" w:rsidRDefault="00CC7E33" w:rsidP="00CC7E33">
      <w:r>
        <w:t>Tem como função 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bookmarkStart w:id="87" w:name="_Toc155028966"/>
      <w:r>
        <w:t>Atributos:</w:t>
      </w:r>
      <w:bookmarkEnd w:id="87"/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r>
        <w:t>idLoteClassificacao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>Recebe identificador ou indica o identificador do lote ao qual o descritivo(documento) vai ser associado ou eliminado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r>
        <w:t>idBinario: int</w:t>
      </w:r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>Recebe 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byDocumento: Byte(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>Recebe o array de bytes do documento PDF para categorização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sHashBinario: String</w:t>
      </w:r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>Recebe hash de controlo gerada a partir do array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dtRegisto: Datetime</w:t>
      </w:r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 descritivo foi inserido no lote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idLogin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 no lote.</w:t>
      </w:r>
    </w:p>
    <w:p w14:paraId="4ED6FDF9" w14:textId="77777777" w:rsidR="00CC7E33" w:rsidRDefault="00CC7E33" w:rsidP="00CC7E33">
      <w:pPr>
        <w:pStyle w:val="Ttulo4"/>
      </w:pPr>
      <w:bookmarkStart w:id="88" w:name="_Toc155028967"/>
      <w:r>
        <w:t>Métodos:</w:t>
      </w:r>
      <w:bookmarkEnd w:id="88"/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r>
        <w:t>Eliminar_Descritivo</w:t>
      </w:r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r>
        <w:t>Inserir</w:t>
      </w:r>
      <w:r w:rsidR="00CC7E33">
        <w:t>_</w:t>
      </w:r>
      <w:r>
        <w:t>Descritivo</w:t>
      </w:r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584DC40C" w:rsidR="00526ED6" w:rsidRDefault="00526ED6" w:rsidP="00526ED6">
      <w:pPr>
        <w:pStyle w:val="Ttulo3"/>
      </w:pPr>
      <w:bookmarkStart w:id="89" w:name="_Toc155028968"/>
      <w:r>
        <w:lastRenderedPageBreak/>
        <w:t>Documento_Classificado</w:t>
      </w:r>
      <w:bookmarkEnd w:id="89"/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bookmarkStart w:id="90" w:name="_Toc155028969"/>
      <w:r>
        <w:t>Origem:</w:t>
      </w:r>
      <w:bookmarkEnd w:id="90"/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bookmarkStart w:id="91" w:name="_Toc155028970"/>
      <w:r>
        <w:t>Função:</w:t>
      </w:r>
      <w:bookmarkEnd w:id="91"/>
    </w:p>
    <w:p w14:paraId="102E3025" w14:textId="5455EBB7" w:rsidR="00526ED6" w:rsidRPr="0023068F" w:rsidRDefault="00526ED6" w:rsidP="00526ED6">
      <w:r>
        <w:t>Tem 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bookmarkStart w:id="92" w:name="_Toc155028971"/>
      <w:r>
        <w:t>Atributos:</w:t>
      </w:r>
      <w:bookmarkEnd w:id="92"/>
    </w:p>
    <w:p w14:paraId="4619A3A0" w14:textId="228CB6E1" w:rsidR="00526ED6" w:rsidRDefault="00526ED6" w:rsidP="00526ED6">
      <w:pPr>
        <w:pStyle w:val="PargrafodaLista"/>
        <w:numPr>
          <w:ilvl w:val="0"/>
          <w:numId w:val="21"/>
        </w:numPr>
      </w:pPr>
      <w:r>
        <w:t>id</w:t>
      </w:r>
      <w:r w:rsidR="003E37F8">
        <w:t>Integracao</w:t>
      </w:r>
      <w:r>
        <w:t>: Inteiro</w:t>
      </w:r>
    </w:p>
    <w:p w14:paraId="60A71334" w14:textId="4387AEA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identificador ou </w:t>
      </w:r>
      <w:r w:rsidR="003E37F8">
        <w:t>guarda</w:t>
      </w:r>
      <w:r>
        <w:t xml:space="preserve"> o identificador do registo de </w:t>
      </w:r>
      <w:r w:rsidR="003E37F8">
        <w:t>integração do documento em registo de faturação</w:t>
      </w:r>
      <w:r>
        <w:t>.</w:t>
      </w:r>
      <w:r>
        <w:br/>
      </w:r>
    </w:p>
    <w:p w14:paraId="0498A92E" w14:textId="3A0C53B5" w:rsidR="00526ED6" w:rsidRDefault="00526ED6" w:rsidP="00526ED6">
      <w:pPr>
        <w:pStyle w:val="PargrafodaLista"/>
        <w:numPr>
          <w:ilvl w:val="0"/>
          <w:numId w:val="21"/>
        </w:numPr>
      </w:pPr>
      <w:r>
        <w:t>id</w:t>
      </w:r>
      <w:r w:rsidR="003E37F8">
        <w:t>DocumentoClassificado</w:t>
      </w:r>
      <w:r>
        <w:t>: int</w:t>
      </w:r>
    </w:p>
    <w:p w14:paraId="6F9F03C7" w14:textId="6A3B61A3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</w:t>
      </w:r>
      <w:r>
        <w:t xml:space="preserve"> identificador do </w:t>
      </w:r>
      <w:r w:rsidR="003E37F8">
        <w:t>registo de classificação que foi integrado em registo de faturação</w:t>
      </w:r>
      <w:r>
        <w:t>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39904CC1" w:rsidR="00526ED6" w:rsidRDefault="003E37F8" w:rsidP="00526ED6">
      <w:pPr>
        <w:pStyle w:val="PargrafodaLista"/>
        <w:numPr>
          <w:ilvl w:val="0"/>
          <w:numId w:val="21"/>
        </w:numPr>
      </w:pPr>
      <w:r>
        <w:t>id</w:t>
      </w:r>
      <w:r w:rsidR="00AA0563">
        <w:t>Factura</w:t>
      </w:r>
      <w:r w:rsidR="00526ED6">
        <w:t>: Integer</w:t>
      </w:r>
    </w:p>
    <w:p w14:paraId="1AD62F24" w14:textId="6F97BAA4" w:rsidR="00526ED6" w:rsidRDefault="00526ED6" w:rsidP="00AA0563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 identificador </w:t>
      </w:r>
      <w:r w:rsidR="00AA0563">
        <w:t xml:space="preserve">da fatura </w:t>
      </w:r>
      <w:r w:rsidR="003E37F8">
        <w:t>ao qual o registo de integração fica associado.</w:t>
      </w:r>
    </w:p>
    <w:p w14:paraId="6599D3DD" w14:textId="77777777" w:rsidR="00AA0563" w:rsidRDefault="00AA0563" w:rsidP="00AA0563">
      <w:pPr>
        <w:pStyle w:val="PargrafodaLista"/>
        <w:ind w:left="1440"/>
      </w:pPr>
    </w:p>
    <w:p w14:paraId="179E575A" w14:textId="67EDDC77" w:rsidR="00526ED6" w:rsidRDefault="00526ED6" w:rsidP="00526ED6">
      <w:pPr>
        <w:pStyle w:val="PargrafodaLista"/>
        <w:numPr>
          <w:ilvl w:val="0"/>
          <w:numId w:val="21"/>
        </w:numPr>
      </w:pPr>
      <w:r>
        <w:t>tiEstado</w:t>
      </w:r>
      <w:r w:rsidR="00AA0563">
        <w:t>Integracao</w:t>
      </w:r>
      <w:r>
        <w:t>: Inteiro(byte)</w:t>
      </w:r>
    </w:p>
    <w:p w14:paraId="691D41DF" w14:textId="52CB811F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AA0563">
        <w:t xml:space="preserve"> ou guardo o estado da integração (ativo, anulado, pendente, etc..)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dtRegisto: Datetime</w:t>
      </w:r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r>
        <w:t>idLoginRegisto: inteiro</w:t>
      </w:r>
    </w:p>
    <w:p w14:paraId="561E9B26" w14:textId="5671AAB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identificador do utilizador que impulsionou a </w:t>
      </w:r>
      <w:r w:rsidR="00AA0563">
        <w:t>integração</w:t>
      </w:r>
      <w:r>
        <w:t>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r>
        <w:t>dt</w:t>
      </w:r>
      <w:r w:rsidR="00376E96">
        <w:t>AlterEstado</w:t>
      </w:r>
      <w:r>
        <w:t>: Datetime</w:t>
      </w:r>
    </w:p>
    <w:p w14:paraId="0C84E2EB" w14:textId="104FA0F3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</w:t>
      </w:r>
      <w:r w:rsidR="00AA0563">
        <w:t>última</w:t>
      </w:r>
      <w:r w:rsidR="00376E96">
        <w:t xml:space="preserve">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r>
        <w:t>idLogin</w:t>
      </w:r>
      <w:r w:rsidR="00376E96">
        <w:t>Estado</w:t>
      </w:r>
      <w:r>
        <w:t>: inteiro</w:t>
      </w:r>
    </w:p>
    <w:p w14:paraId="5C751E2A" w14:textId="40B706F9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</w:t>
      </w:r>
      <w:r w:rsidR="00AA0563">
        <w:t>última</w:t>
      </w:r>
      <w:r w:rsidR="00376E96">
        <w:t xml:space="preserve"> alteração de estado</w:t>
      </w:r>
      <w:r>
        <w:t>.</w:t>
      </w:r>
    </w:p>
    <w:p w14:paraId="552B4A40" w14:textId="74E8139D" w:rsidR="00AA0563" w:rsidRDefault="00AA0563">
      <w:pPr>
        <w:spacing w:line="276" w:lineRule="auto"/>
        <w:rPr>
          <w:rFonts w:asciiTheme="majorHAnsi" w:eastAsiaTheme="majorEastAsia" w:hAnsiTheme="majorHAnsi" w:cstheme="majorBidi"/>
          <w:bCs/>
          <w:i/>
          <w:iCs/>
          <w:color w:val="7A7A7A" w:themeColor="accent1"/>
        </w:rPr>
      </w:pPr>
      <w:r>
        <w:br w:type="page"/>
      </w:r>
    </w:p>
    <w:p w14:paraId="37BB161B" w14:textId="7BA9D516" w:rsidR="00526ED6" w:rsidRDefault="00526ED6" w:rsidP="00AA0563">
      <w:pPr>
        <w:pStyle w:val="Ttulo4"/>
      </w:pPr>
      <w:bookmarkStart w:id="93" w:name="_Toc155028972"/>
      <w:r>
        <w:lastRenderedPageBreak/>
        <w:t>Métodos:</w:t>
      </w:r>
      <w:bookmarkEnd w:id="93"/>
      <w:r w:rsidR="00AA0563">
        <w:br/>
      </w:r>
    </w:p>
    <w:p w14:paraId="1F4BDE54" w14:textId="06045A48" w:rsidR="00526ED6" w:rsidRDefault="00AF4339" w:rsidP="00526ED6">
      <w:pPr>
        <w:pStyle w:val="PargrafodaLista"/>
        <w:numPr>
          <w:ilvl w:val="0"/>
          <w:numId w:val="23"/>
        </w:numPr>
      </w:pPr>
      <w:r>
        <w:t>Altera_Estado_</w:t>
      </w:r>
      <w:r w:rsidR="00AA0563">
        <w:t>Integracao</w:t>
      </w:r>
      <w:r w:rsidR="00526ED6">
        <w:t>:</w:t>
      </w:r>
      <w:r w:rsidR="00AA0563">
        <w:t>Função</w:t>
      </w:r>
    </w:p>
    <w:p w14:paraId="380372E5" w14:textId="00BC8787" w:rsidR="00D164B8" w:rsidRDefault="00AF4339" w:rsidP="00D164B8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58D200D4" w14:textId="77777777" w:rsidR="00D164B8" w:rsidRDefault="00D164B8" w:rsidP="00D164B8">
      <w:pPr>
        <w:pStyle w:val="PargrafodaLista"/>
        <w:ind w:left="1440"/>
      </w:pPr>
    </w:p>
    <w:p w14:paraId="56305415" w14:textId="0FF2BCCA" w:rsidR="00D164B8" w:rsidRDefault="00AA0563" w:rsidP="00D164B8">
      <w:pPr>
        <w:pStyle w:val="PargrafodaLista"/>
        <w:numPr>
          <w:ilvl w:val="0"/>
          <w:numId w:val="23"/>
        </w:numPr>
      </w:pPr>
      <w:r>
        <w:t>Regista_Dados_Integracao</w:t>
      </w:r>
      <w:r w:rsidR="00D164B8">
        <w:t xml:space="preserve">_Documento: </w:t>
      </w:r>
      <w:r>
        <w:t>Função</w:t>
      </w:r>
    </w:p>
    <w:p w14:paraId="7847F7B7" w14:textId="580D8ED5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</w:t>
      </w:r>
      <w:r w:rsidR="00AA0563">
        <w:t>registo dos dados de integração de um documento classificado</w:t>
      </w:r>
      <w:r>
        <w:t>.</w:t>
      </w:r>
    </w:p>
    <w:p w14:paraId="345CF5CA" w14:textId="77777777" w:rsidR="00D164B8" w:rsidRDefault="00D164B8" w:rsidP="00D164B8">
      <w:pPr>
        <w:pStyle w:val="PargrafodaLista"/>
        <w:ind w:left="1440"/>
      </w:pPr>
    </w:p>
    <w:p w14:paraId="1091CBFD" w14:textId="61444507" w:rsidR="00D164B8" w:rsidRDefault="00934E89" w:rsidP="00D164B8">
      <w:pPr>
        <w:pStyle w:val="PargrafodaLista"/>
        <w:numPr>
          <w:ilvl w:val="0"/>
          <w:numId w:val="23"/>
        </w:numPr>
      </w:pPr>
      <w:r>
        <w:t>Altera_Dad</w:t>
      </w:r>
      <w:r w:rsidR="00D164B8">
        <w:t>o</w:t>
      </w:r>
      <w:r>
        <w:t>s_Integracao</w:t>
      </w:r>
      <w:r w:rsidR="00D164B8">
        <w:t xml:space="preserve">: </w:t>
      </w:r>
      <w:r>
        <w:t>Função</w:t>
      </w:r>
    </w:p>
    <w:p w14:paraId="2B4EC146" w14:textId="242608F9" w:rsidR="00D164B8" w:rsidRDefault="00D164B8" w:rsidP="00934E89">
      <w:pPr>
        <w:pStyle w:val="PargrafodaLista"/>
        <w:numPr>
          <w:ilvl w:val="1"/>
          <w:numId w:val="23"/>
        </w:numPr>
      </w:pPr>
      <w:r>
        <w:t>Executa procedimento de</w:t>
      </w:r>
      <w:r w:rsidR="00934E89">
        <w:t xml:space="preserve"> atualização dos dados de integração de um documento classificado</w:t>
      </w:r>
      <w:r>
        <w:t>.</w:t>
      </w:r>
    </w:p>
    <w:p w14:paraId="570ABC10" w14:textId="77777777" w:rsidR="00934E89" w:rsidRDefault="00934E89" w:rsidP="00934E89">
      <w:pPr>
        <w:pStyle w:val="PargrafodaLista"/>
      </w:pPr>
    </w:p>
    <w:p w14:paraId="3DC8969D" w14:textId="311BAD0A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Central:Rotina</w:t>
      </w:r>
    </w:p>
    <w:p w14:paraId="11D1E07D" w14:textId="22150410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a gestão central, em determinados critérios de pesquisa.</w:t>
      </w:r>
    </w:p>
    <w:p w14:paraId="3E00B7C9" w14:textId="77777777" w:rsidR="00934E89" w:rsidRDefault="00934E89" w:rsidP="00934E89">
      <w:pPr>
        <w:pStyle w:val="PargrafodaLista"/>
        <w:ind w:left="1440"/>
      </w:pPr>
    </w:p>
    <w:p w14:paraId="247B65F5" w14:textId="62DCFEFD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</w:t>
      </w:r>
      <w:r>
        <w:t>Tribunal</w:t>
      </w:r>
      <w:r>
        <w:t>:Rotina</w:t>
      </w:r>
    </w:p>
    <w:p w14:paraId="2D0320CD" w14:textId="708FF81C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listagem de documentos na </w:t>
      </w:r>
      <w:r>
        <w:t>ótica do tribunal</w:t>
      </w:r>
      <w:r>
        <w:t>, em determinados critérios de pesquisa.</w:t>
      </w:r>
    </w:p>
    <w:p w14:paraId="3C3B7E36" w14:textId="5E2E4FFE" w:rsidR="00D164B8" w:rsidRDefault="00D164B8">
      <w:pPr>
        <w:spacing w:line="276" w:lineRule="auto"/>
      </w:pPr>
      <w:r>
        <w:br w:type="page"/>
      </w:r>
    </w:p>
    <w:p w14:paraId="400B2267" w14:textId="442BA0AB" w:rsidR="004D0310" w:rsidRDefault="004D0310" w:rsidP="004D0310">
      <w:pPr>
        <w:pStyle w:val="Ttulo3"/>
      </w:pPr>
      <w:bookmarkStart w:id="94" w:name="_Toc155028973"/>
      <w:r>
        <w:lastRenderedPageBreak/>
        <w:t>Integracao</w:t>
      </w:r>
      <w:r>
        <w:t>_</w:t>
      </w:r>
      <w:r>
        <w:t>FACTURACAO</w:t>
      </w:r>
      <w:bookmarkEnd w:id="94"/>
    </w:p>
    <w:p w14:paraId="0633A176" w14:textId="77777777" w:rsidR="004D0310" w:rsidRDefault="004D0310" w:rsidP="004D0310"/>
    <w:p w14:paraId="05C5EFC2" w14:textId="77777777" w:rsidR="004D0310" w:rsidRDefault="004D0310" w:rsidP="004D0310">
      <w:pPr>
        <w:pStyle w:val="Ttulo4"/>
      </w:pPr>
      <w:bookmarkStart w:id="95" w:name="_Toc155028974"/>
      <w:r>
        <w:t>Origem:</w:t>
      </w:r>
      <w:bookmarkEnd w:id="95"/>
    </w:p>
    <w:p w14:paraId="34FC23F5" w14:textId="59AA3946" w:rsidR="000C7790" w:rsidRDefault="000C7790" w:rsidP="004D0310">
      <w:r>
        <w:t>Não provem de nenhum caso de uso anteriormente identificado de forma direta, a</w:t>
      </w:r>
      <w:r w:rsidR="004D0310">
        <w:t xml:space="preserve"> </w:t>
      </w:r>
      <w:r>
        <w:t>existência desta provem da necessidade de gerir se o documento categorizado se encontra ou não registado em documento de faturação.</w:t>
      </w:r>
    </w:p>
    <w:p w14:paraId="24F97706" w14:textId="77777777" w:rsidR="004D0310" w:rsidRDefault="004D0310" w:rsidP="004D0310">
      <w:pPr>
        <w:pStyle w:val="Ttulo4"/>
      </w:pPr>
      <w:bookmarkStart w:id="96" w:name="_Toc155028975"/>
      <w:r>
        <w:t>Função:</w:t>
      </w:r>
      <w:bookmarkEnd w:id="96"/>
    </w:p>
    <w:p w14:paraId="1157F4BA" w14:textId="7FB0DC30" w:rsidR="004D0310" w:rsidRPr="0023068F" w:rsidRDefault="004D0310" w:rsidP="004D0310">
      <w:r>
        <w:t>Tem como função</w:t>
      </w:r>
      <w:r w:rsidR="000C7790">
        <w:t xml:space="preserve"> e gerir o estado dos documentos categorizados, nomeadamente saber em que registo de fatura o documento foi incluído</w:t>
      </w:r>
      <w:r>
        <w:t>.</w:t>
      </w:r>
    </w:p>
    <w:p w14:paraId="76544B59" w14:textId="77777777" w:rsidR="004D0310" w:rsidRDefault="004D0310" w:rsidP="004D0310">
      <w:pPr>
        <w:pStyle w:val="Ttulo4"/>
      </w:pPr>
      <w:bookmarkStart w:id="97" w:name="_Toc155028976"/>
      <w:r>
        <w:t>Atributos:</w:t>
      </w:r>
      <w:bookmarkEnd w:id="97"/>
    </w:p>
    <w:p w14:paraId="1ADB95FD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Classificacao: Inteiro</w:t>
      </w:r>
    </w:p>
    <w:p w14:paraId="7515B9BD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5D8375A7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Binario: int</w:t>
      </w:r>
    </w:p>
    <w:p w14:paraId="17457A6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5F74DEF6" w14:textId="77777777" w:rsidR="004D0310" w:rsidRDefault="004D0310" w:rsidP="004D0310">
      <w:pPr>
        <w:pStyle w:val="PargrafodaLista"/>
        <w:ind w:left="1440"/>
      </w:pPr>
    </w:p>
    <w:p w14:paraId="219A69A6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CodigoServico: Integer</w:t>
      </w:r>
    </w:p>
    <w:p w14:paraId="3BD3B675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440B8656" w14:textId="77777777" w:rsidR="004D0310" w:rsidRDefault="004D0310" w:rsidP="004D0310">
      <w:pPr>
        <w:pStyle w:val="PargrafodaLista"/>
      </w:pPr>
    </w:p>
    <w:p w14:paraId="092D774C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Classificacao: Date</w:t>
      </w:r>
    </w:p>
    <w:p w14:paraId="30466139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170C8D8B" w14:textId="77777777" w:rsidR="004D0310" w:rsidRDefault="004D0310" w:rsidP="004D0310">
      <w:pPr>
        <w:pStyle w:val="PargrafodaLista"/>
        <w:ind w:left="1440"/>
      </w:pPr>
    </w:p>
    <w:p w14:paraId="579ECC0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Registo: inteiro (byte)</w:t>
      </w:r>
    </w:p>
    <w:p w14:paraId="02074EFE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6D6E1D32" w14:textId="77777777" w:rsidR="004D0310" w:rsidRDefault="004D0310" w:rsidP="004D0310">
      <w:pPr>
        <w:pStyle w:val="PargrafodaLista"/>
        <w:ind w:left="1440"/>
      </w:pPr>
    </w:p>
    <w:p w14:paraId="3462E67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Classificacao: Inteiro(byte)</w:t>
      </w:r>
    </w:p>
    <w:p w14:paraId="5130A2AC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51DD7DD8" w14:textId="77777777" w:rsidR="004D0310" w:rsidRDefault="004D0310" w:rsidP="004D0310">
      <w:pPr>
        <w:pStyle w:val="PargrafodaLista"/>
        <w:ind w:left="1440"/>
      </w:pPr>
    </w:p>
    <w:p w14:paraId="3931ADB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Registo: Datetime</w:t>
      </w:r>
    </w:p>
    <w:p w14:paraId="41E34FE7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registo foi gerado.</w:t>
      </w:r>
    </w:p>
    <w:p w14:paraId="487D30C0" w14:textId="77777777" w:rsidR="004D0310" w:rsidRDefault="004D0310" w:rsidP="004D0310">
      <w:pPr>
        <w:pStyle w:val="PargrafodaLista"/>
        <w:ind w:left="1440"/>
      </w:pPr>
    </w:p>
    <w:p w14:paraId="05C41BCE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Registo: inteiro</w:t>
      </w:r>
    </w:p>
    <w:p w14:paraId="4F6B7072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67C5B19C" w14:textId="77777777" w:rsidR="004D0310" w:rsidRDefault="004D0310" w:rsidP="004D0310">
      <w:pPr>
        <w:pStyle w:val="PargrafodaLista"/>
        <w:ind w:left="1440"/>
      </w:pPr>
    </w:p>
    <w:p w14:paraId="263B929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AlterEstado: Datetime</w:t>
      </w:r>
    </w:p>
    <w:p w14:paraId="5673EB1F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estado do registo sofreu a sua ultima alteração.</w:t>
      </w:r>
    </w:p>
    <w:p w14:paraId="380FE18C" w14:textId="77777777" w:rsidR="004D0310" w:rsidRDefault="004D0310" w:rsidP="004D0310">
      <w:pPr>
        <w:pStyle w:val="PargrafodaLista"/>
        <w:ind w:left="1440"/>
      </w:pPr>
    </w:p>
    <w:p w14:paraId="544C972B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Estado: inteiro</w:t>
      </w:r>
    </w:p>
    <w:p w14:paraId="1950284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executou a ultima alteração de estado.</w:t>
      </w:r>
    </w:p>
    <w:p w14:paraId="33254B70" w14:textId="77777777" w:rsidR="004D0310" w:rsidRDefault="004D0310" w:rsidP="004D0310">
      <w:pPr>
        <w:pStyle w:val="PargrafodaLista"/>
      </w:pPr>
    </w:p>
    <w:p w14:paraId="38CBCAE6" w14:textId="77777777" w:rsidR="004D0310" w:rsidRDefault="004D0310" w:rsidP="004D0310">
      <w:pPr>
        <w:pStyle w:val="PargrafodaLista"/>
      </w:pPr>
    </w:p>
    <w:p w14:paraId="7D33B0C5" w14:textId="77777777" w:rsidR="004D0310" w:rsidRDefault="004D0310" w:rsidP="004D0310">
      <w:pPr>
        <w:pStyle w:val="PargrafodaLista"/>
      </w:pPr>
    </w:p>
    <w:p w14:paraId="43115FE4" w14:textId="77777777" w:rsidR="004D0310" w:rsidRDefault="004D0310" w:rsidP="004D0310">
      <w:pPr>
        <w:pStyle w:val="Ttulo4"/>
      </w:pPr>
      <w:bookmarkStart w:id="98" w:name="_Toc155028977"/>
      <w:r>
        <w:lastRenderedPageBreak/>
        <w:t>Métodos:</w:t>
      </w:r>
      <w:bookmarkEnd w:id="98"/>
    </w:p>
    <w:p w14:paraId="0C987E14" w14:textId="77777777" w:rsidR="004D0310" w:rsidRDefault="004D0310" w:rsidP="004D0310"/>
    <w:p w14:paraId="51298D59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r_Estado_Registo: Rotina</w:t>
      </w:r>
    </w:p>
    <w:p w14:paraId="42205F21" w14:textId="77777777" w:rsidR="004D0310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e registo de categorização.</w:t>
      </w:r>
    </w:p>
    <w:p w14:paraId="6EEE5FFC" w14:textId="77777777" w:rsidR="004D0310" w:rsidRDefault="004D0310" w:rsidP="004D0310">
      <w:pPr>
        <w:pStyle w:val="PargrafodaLista"/>
        <w:ind w:left="1440"/>
      </w:pPr>
      <w:r>
        <w:t xml:space="preserve"> </w:t>
      </w:r>
    </w:p>
    <w:p w14:paraId="49E52F12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_Estado_Classificação: Função</w:t>
      </w:r>
    </w:p>
    <w:p w14:paraId="784BAE5C" w14:textId="77777777" w:rsidR="004D0310" w:rsidRPr="0023068F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o registo.</w:t>
      </w:r>
    </w:p>
    <w:p w14:paraId="0A6D040C" w14:textId="77777777" w:rsidR="004D0310" w:rsidRPr="0023068F" w:rsidRDefault="004D0310" w:rsidP="004D0310"/>
    <w:p w14:paraId="4E068324" w14:textId="77777777" w:rsidR="00526ED6" w:rsidRPr="0023068F" w:rsidRDefault="00526ED6" w:rsidP="00526ED6"/>
    <w:sectPr w:rsidR="00526ED6" w:rsidRPr="0023068F">
      <w:footerReference w:type="default" r:id="rId2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8B5A" w14:textId="77777777" w:rsidR="00DA37DE" w:rsidRDefault="00DA37DE">
      <w:pPr>
        <w:spacing w:after="0" w:line="240" w:lineRule="auto"/>
      </w:pPr>
      <w:r>
        <w:separator/>
      </w:r>
    </w:p>
  </w:endnote>
  <w:endnote w:type="continuationSeparator" w:id="0">
    <w:p w14:paraId="49790835" w14:textId="77777777" w:rsidR="00DA37DE" w:rsidRDefault="00DA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9EB9" w14:textId="77777777" w:rsidR="00DA37DE" w:rsidRDefault="00DA37DE">
      <w:pPr>
        <w:spacing w:after="0" w:line="240" w:lineRule="auto"/>
      </w:pPr>
      <w:r>
        <w:separator/>
      </w:r>
    </w:p>
  </w:footnote>
  <w:footnote w:type="continuationSeparator" w:id="0">
    <w:p w14:paraId="41745060" w14:textId="77777777" w:rsidR="00DA37DE" w:rsidRDefault="00DA37DE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C7790"/>
    <w:rsid w:val="000E26A4"/>
    <w:rsid w:val="000E56F6"/>
    <w:rsid w:val="000E663E"/>
    <w:rsid w:val="000E6F45"/>
    <w:rsid w:val="000F466D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E37F8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031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5E65B0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34E89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0563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CF49BE"/>
    <w:rsid w:val="00D02A46"/>
    <w:rsid w:val="00D06553"/>
    <w:rsid w:val="00D1379D"/>
    <w:rsid w:val="00D15323"/>
    <w:rsid w:val="00D164B8"/>
    <w:rsid w:val="00D248E7"/>
    <w:rsid w:val="00D359D3"/>
    <w:rsid w:val="00D37289"/>
    <w:rsid w:val="00D4094A"/>
    <w:rsid w:val="00D54726"/>
    <w:rsid w:val="00D736A6"/>
    <w:rsid w:val="00D963E4"/>
    <w:rsid w:val="00DA37DE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849AE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0"/>
      <w:ind w:left="66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  <w:style w:type="paragraph" w:styleId="ndice5">
    <w:name w:val="toc 5"/>
    <w:basedOn w:val="Normal"/>
    <w:next w:val="Normal"/>
    <w:autoRedefine/>
    <w:uiPriority w:val="39"/>
    <w:unhideWhenUsed/>
    <w:rsid w:val="00F849AE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849AE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849AE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849AE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849A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4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47</TotalTime>
  <Pages>23</Pages>
  <Words>4290</Words>
  <Characters>23168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28</cp:revision>
  <dcterms:created xsi:type="dcterms:W3CDTF">2023-12-26T20:11:00Z</dcterms:created>
  <dcterms:modified xsi:type="dcterms:W3CDTF">2024-01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